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3A" w:rsidRPr="000E073A" w:rsidRDefault="000E073A" w:rsidP="000E073A">
      <w:pPr>
        <w:jc w:val="right"/>
        <w:rPr>
          <w:rFonts w:ascii="Times New Roman" w:hAnsi="Times New Roman" w:cs="Times New Roman"/>
          <w:sz w:val="32"/>
          <w:szCs w:val="32"/>
        </w:rPr>
      </w:pPr>
      <w:r w:rsidRPr="000E073A">
        <w:rPr>
          <w:rFonts w:ascii="Times New Roman" w:hAnsi="Times New Roman" w:cs="Times New Roman"/>
          <w:sz w:val="32"/>
          <w:szCs w:val="32"/>
        </w:rPr>
        <w:t>Утверждаю</w:t>
      </w:r>
    </w:p>
    <w:p w:rsidR="000E073A" w:rsidRPr="000E073A" w:rsidRDefault="000E073A" w:rsidP="000E073A">
      <w:pPr>
        <w:jc w:val="right"/>
        <w:rPr>
          <w:rFonts w:ascii="Times New Roman" w:hAnsi="Times New Roman" w:cs="Times New Roman"/>
          <w:sz w:val="32"/>
          <w:szCs w:val="32"/>
        </w:rPr>
      </w:pPr>
      <w:r w:rsidRPr="000E073A">
        <w:rPr>
          <w:rFonts w:ascii="Times New Roman" w:hAnsi="Times New Roman" w:cs="Times New Roman"/>
          <w:sz w:val="32"/>
          <w:szCs w:val="32"/>
        </w:rPr>
        <w:t>Директор школы             Н.И. Маляр</w:t>
      </w:r>
    </w:p>
    <w:p w:rsidR="000E073A" w:rsidRPr="000E073A" w:rsidRDefault="000E073A" w:rsidP="000E07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0E073A">
        <w:rPr>
          <w:rFonts w:ascii="Times New Roman" w:hAnsi="Times New Roman" w:cs="Times New Roman"/>
          <w:b/>
          <w:sz w:val="32"/>
          <w:szCs w:val="32"/>
        </w:rPr>
        <w:t>Меню на 14 янва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073A" w:rsidRPr="000E073A" w:rsidTr="000E073A">
        <w:tc>
          <w:tcPr>
            <w:tcW w:w="3190" w:type="dxa"/>
          </w:tcPr>
          <w:bookmarkEnd w:id="0"/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Меню</w:t>
            </w:r>
          </w:p>
        </w:tc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Выход 7-11</w:t>
            </w:r>
          </w:p>
        </w:tc>
        <w:tc>
          <w:tcPr>
            <w:tcW w:w="3191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Выход 12-17</w:t>
            </w:r>
          </w:p>
        </w:tc>
      </w:tr>
      <w:tr w:rsidR="000E073A" w:rsidRPr="000E073A" w:rsidTr="009E2175">
        <w:tc>
          <w:tcPr>
            <w:tcW w:w="9571" w:type="dxa"/>
            <w:gridSpan w:val="3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 xml:space="preserve">ЗАВТРАК </w:t>
            </w:r>
          </w:p>
        </w:tc>
      </w:tr>
      <w:tr w:rsidR="000E073A" w:rsidRPr="000E073A" w:rsidTr="000E073A"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Каша пшеничная молочная</w:t>
            </w:r>
          </w:p>
        </w:tc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3191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</w:tr>
      <w:tr w:rsidR="000E073A" w:rsidRPr="000E073A" w:rsidTr="000E073A"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Чай200</w:t>
            </w:r>
          </w:p>
        </w:tc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3191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73A" w:rsidRPr="000E073A" w:rsidTr="000E073A"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Сыр</w:t>
            </w:r>
          </w:p>
        </w:tc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191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0E073A" w:rsidRPr="000E073A" w:rsidTr="000E073A"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Хлеб</w:t>
            </w:r>
          </w:p>
        </w:tc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3191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0E073A" w:rsidRPr="000E073A" w:rsidTr="000E073A"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Стоимость завтрака</w:t>
            </w:r>
          </w:p>
        </w:tc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 xml:space="preserve">15 </w:t>
            </w:r>
            <w:proofErr w:type="spellStart"/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руб</w:t>
            </w:r>
            <w:proofErr w:type="spellEnd"/>
          </w:p>
        </w:tc>
      </w:tr>
      <w:tr w:rsidR="000E073A" w:rsidRPr="000E073A" w:rsidTr="000E073A"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Обед</w:t>
            </w:r>
          </w:p>
        </w:tc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73A" w:rsidRPr="000E073A" w:rsidTr="000E073A"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Нарезка моркови</w:t>
            </w:r>
          </w:p>
        </w:tc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3191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0E073A" w:rsidRPr="000E073A" w:rsidTr="000E073A"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Суп рисовый на мясном бульоне</w:t>
            </w:r>
          </w:p>
        </w:tc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3191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</w:tc>
      </w:tr>
      <w:tr w:rsidR="000E073A" w:rsidRPr="000E073A" w:rsidTr="000E073A"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Каша гороховая</w:t>
            </w:r>
          </w:p>
        </w:tc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3191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</w:tr>
      <w:tr w:rsidR="000E073A" w:rsidRPr="000E073A" w:rsidTr="000E073A"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Мясо отварное с соусом овощным</w:t>
            </w:r>
          </w:p>
        </w:tc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3191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0E073A" w:rsidRPr="000E073A" w:rsidTr="000E073A"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Хлеб</w:t>
            </w:r>
          </w:p>
        </w:tc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3191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</w:tc>
      </w:tr>
      <w:tr w:rsidR="000E073A" w:rsidRPr="000E073A" w:rsidTr="000E073A"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Компот из сухофруктов</w:t>
            </w:r>
          </w:p>
        </w:tc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3191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</w:tr>
      <w:tr w:rsidR="000E073A" w:rsidRPr="000E073A" w:rsidTr="000E073A"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Стоимость обеда</w:t>
            </w:r>
          </w:p>
        </w:tc>
        <w:tc>
          <w:tcPr>
            <w:tcW w:w="3190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0E073A" w:rsidRPr="000E073A" w:rsidRDefault="000E0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073A">
              <w:rPr>
                <w:rFonts w:ascii="Times New Roman" w:hAnsi="Times New Roman" w:cs="Times New Roman"/>
                <w:sz w:val="32"/>
                <w:szCs w:val="32"/>
              </w:rPr>
              <w:t xml:space="preserve">18 </w:t>
            </w:r>
            <w:proofErr w:type="spellStart"/>
            <w:r w:rsidRPr="000E073A">
              <w:rPr>
                <w:rFonts w:ascii="Times New Roman" w:hAnsi="Times New Roman" w:cs="Times New Roman"/>
                <w:sz w:val="32"/>
                <w:szCs w:val="32"/>
              </w:rPr>
              <w:t>руб</w:t>
            </w:r>
            <w:proofErr w:type="spellEnd"/>
          </w:p>
        </w:tc>
      </w:tr>
    </w:tbl>
    <w:p w:rsidR="000E073A" w:rsidRPr="000E073A" w:rsidRDefault="000E073A">
      <w:pPr>
        <w:rPr>
          <w:rFonts w:ascii="Times New Roman" w:hAnsi="Times New Roman" w:cs="Times New Roman"/>
          <w:sz w:val="32"/>
          <w:szCs w:val="32"/>
        </w:rPr>
      </w:pPr>
      <w:r w:rsidRPr="000E073A">
        <w:rPr>
          <w:rFonts w:ascii="Times New Roman" w:hAnsi="Times New Roman" w:cs="Times New Roman"/>
          <w:sz w:val="32"/>
          <w:szCs w:val="32"/>
        </w:rPr>
        <w:t xml:space="preserve"> Стоимость питания  33 рубля (в среднем)</w:t>
      </w:r>
    </w:p>
    <w:sectPr w:rsidR="000E073A" w:rsidRPr="000E0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EA"/>
    <w:rsid w:val="00000092"/>
    <w:rsid w:val="0000156F"/>
    <w:rsid w:val="00015165"/>
    <w:rsid w:val="000154C9"/>
    <w:rsid w:val="00016B13"/>
    <w:rsid w:val="00020AFC"/>
    <w:rsid w:val="000249E5"/>
    <w:rsid w:val="0004473F"/>
    <w:rsid w:val="000468EB"/>
    <w:rsid w:val="000566C4"/>
    <w:rsid w:val="00065AFB"/>
    <w:rsid w:val="00073E39"/>
    <w:rsid w:val="000772A6"/>
    <w:rsid w:val="00090A1A"/>
    <w:rsid w:val="00090EE9"/>
    <w:rsid w:val="0009135D"/>
    <w:rsid w:val="000924E4"/>
    <w:rsid w:val="000A05C6"/>
    <w:rsid w:val="000A481D"/>
    <w:rsid w:val="000B18E5"/>
    <w:rsid w:val="000B3983"/>
    <w:rsid w:val="000B6ABB"/>
    <w:rsid w:val="000C0FD7"/>
    <w:rsid w:val="000C1DD0"/>
    <w:rsid w:val="000C4D86"/>
    <w:rsid w:val="000D0B03"/>
    <w:rsid w:val="000D0CDE"/>
    <w:rsid w:val="000D5B37"/>
    <w:rsid w:val="000E073A"/>
    <w:rsid w:val="000E697B"/>
    <w:rsid w:val="000F09B6"/>
    <w:rsid w:val="000F4A46"/>
    <w:rsid w:val="000F6632"/>
    <w:rsid w:val="00111D4D"/>
    <w:rsid w:val="001248CB"/>
    <w:rsid w:val="001272E2"/>
    <w:rsid w:val="00131D18"/>
    <w:rsid w:val="00142F84"/>
    <w:rsid w:val="00147F76"/>
    <w:rsid w:val="00147FD1"/>
    <w:rsid w:val="0015102C"/>
    <w:rsid w:val="00161765"/>
    <w:rsid w:val="00162141"/>
    <w:rsid w:val="00171615"/>
    <w:rsid w:val="00177B08"/>
    <w:rsid w:val="001806B9"/>
    <w:rsid w:val="001A40B7"/>
    <w:rsid w:val="001A75C5"/>
    <w:rsid w:val="001B0C95"/>
    <w:rsid w:val="001C4757"/>
    <w:rsid w:val="001C5F11"/>
    <w:rsid w:val="001D4151"/>
    <w:rsid w:val="001E2255"/>
    <w:rsid w:val="001F6CC7"/>
    <w:rsid w:val="00205FF9"/>
    <w:rsid w:val="00216268"/>
    <w:rsid w:val="002172DC"/>
    <w:rsid w:val="0023084D"/>
    <w:rsid w:val="00230C51"/>
    <w:rsid w:val="00232DA7"/>
    <w:rsid w:val="00232FC7"/>
    <w:rsid w:val="00236F39"/>
    <w:rsid w:val="00250DB2"/>
    <w:rsid w:val="00251BFB"/>
    <w:rsid w:val="002535AC"/>
    <w:rsid w:val="0026089D"/>
    <w:rsid w:val="0026143F"/>
    <w:rsid w:val="00264C42"/>
    <w:rsid w:val="00265246"/>
    <w:rsid w:val="0027125D"/>
    <w:rsid w:val="00273BD1"/>
    <w:rsid w:val="00276063"/>
    <w:rsid w:val="00281DCA"/>
    <w:rsid w:val="0028508E"/>
    <w:rsid w:val="00291BE7"/>
    <w:rsid w:val="00294657"/>
    <w:rsid w:val="00296BC2"/>
    <w:rsid w:val="0029786A"/>
    <w:rsid w:val="002A2CA4"/>
    <w:rsid w:val="002A4080"/>
    <w:rsid w:val="002A624F"/>
    <w:rsid w:val="002C290B"/>
    <w:rsid w:val="002C3A51"/>
    <w:rsid w:val="002C7281"/>
    <w:rsid w:val="002D102F"/>
    <w:rsid w:val="002D42FB"/>
    <w:rsid w:val="002D5FE3"/>
    <w:rsid w:val="002E5679"/>
    <w:rsid w:val="002E582A"/>
    <w:rsid w:val="002F09C8"/>
    <w:rsid w:val="002F7F7B"/>
    <w:rsid w:val="003031E3"/>
    <w:rsid w:val="00307935"/>
    <w:rsid w:val="00310CA5"/>
    <w:rsid w:val="0031174C"/>
    <w:rsid w:val="003119CB"/>
    <w:rsid w:val="003121A7"/>
    <w:rsid w:val="00316073"/>
    <w:rsid w:val="003330F4"/>
    <w:rsid w:val="00333CF0"/>
    <w:rsid w:val="00334676"/>
    <w:rsid w:val="003434B1"/>
    <w:rsid w:val="0036345B"/>
    <w:rsid w:val="003678B7"/>
    <w:rsid w:val="003736EA"/>
    <w:rsid w:val="003747B3"/>
    <w:rsid w:val="003826DE"/>
    <w:rsid w:val="003930D2"/>
    <w:rsid w:val="003955CA"/>
    <w:rsid w:val="003A1FB5"/>
    <w:rsid w:val="003A22B9"/>
    <w:rsid w:val="003A7645"/>
    <w:rsid w:val="003B0830"/>
    <w:rsid w:val="003B0971"/>
    <w:rsid w:val="003B4218"/>
    <w:rsid w:val="003D0688"/>
    <w:rsid w:val="003D2671"/>
    <w:rsid w:val="003D3F9D"/>
    <w:rsid w:val="003E7445"/>
    <w:rsid w:val="003F4182"/>
    <w:rsid w:val="00403B02"/>
    <w:rsid w:val="00404E20"/>
    <w:rsid w:val="00415AB3"/>
    <w:rsid w:val="00420EB0"/>
    <w:rsid w:val="00430405"/>
    <w:rsid w:val="004366C5"/>
    <w:rsid w:val="00455D7B"/>
    <w:rsid w:val="00461B28"/>
    <w:rsid w:val="00464EB8"/>
    <w:rsid w:val="004678A3"/>
    <w:rsid w:val="00474C2F"/>
    <w:rsid w:val="00477878"/>
    <w:rsid w:val="0049786E"/>
    <w:rsid w:val="004A4100"/>
    <w:rsid w:val="004B010E"/>
    <w:rsid w:val="004B7F95"/>
    <w:rsid w:val="004C419E"/>
    <w:rsid w:val="004D2835"/>
    <w:rsid w:val="004D35AE"/>
    <w:rsid w:val="004E0955"/>
    <w:rsid w:val="004E20B6"/>
    <w:rsid w:val="004E599D"/>
    <w:rsid w:val="004E5EA1"/>
    <w:rsid w:val="004F3C59"/>
    <w:rsid w:val="004F5549"/>
    <w:rsid w:val="005169D3"/>
    <w:rsid w:val="00520E0F"/>
    <w:rsid w:val="0052621E"/>
    <w:rsid w:val="00526D21"/>
    <w:rsid w:val="005272D6"/>
    <w:rsid w:val="0053017D"/>
    <w:rsid w:val="00541181"/>
    <w:rsid w:val="00542823"/>
    <w:rsid w:val="0055504E"/>
    <w:rsid w:val="00557114"/>
    <w:rsid w:val="00557ACC"/>
    <w:rsid w:val="00560327"/>
    <w:rsid w:val="00563F71"/>
    <w:rsid w:val="00572541"/>
    <w:rsid w:val="0057510C"/>
    <w:rsid w:val="00576B69"/>
    <w:rsid w:val="00582B29"/>
    <w:rsid w:val="00584989"/>
    <w:rsid w:val="00586FAA"/>
    <w:rsid w:val="005874F2"/>
    <w:rsid w:val="00591773"/>
    <w:rsid w:val="005A0E48"/>
    <w:rsid w:val="005B2055"/>
    <w:rsid w:val="005B37AE"/>
    <w:rsid w:val="005B40F6"/>
    <w:rsid w:val="005B6788"/>
    <w:rsid w:val="005C56C4"/>
    <w:rsid w:val="005C6794"/>
    <w:rsid w:val="005D5FD8"/>
    <w:rsid w:val="005D5FDD"/>
    <w:rsid w:val="005D6F06"/>
    <w:rsid w:val="005E0E6E"/>
    <w:rsid w:val="005E5BC9"/>
    <w:rsid w:val="005E70A6"/>
    <w:rsid w:val="005F7378"/>
    <w:rsid w:val="005F7B3C"/>
    <w:rsid w:val="00603A0F"/>
    <w:rsid w:val="0060484E"/>
    <w:rsid w:val="006168DA"/>
    <w:rsid w:val="00617BEA"/>
    <w:rsid w:val="00627690"/>
    <w:rsid w:val="00635B1A"/>
    <w:rsid w:val="006379CD"/>
    <w:rsid w:val="00641085"/>
    <w:rsid w:val="00650891"/>
    <w:rsid w:val="00653CB2"/>
    <w:rsid w:val="00654599"/>
    <w:rsid w:val="00656F0C"/>
    <w:rsid w:val="00664B3A"/>
    <w:rsid w:val="006672CC"/>
    <w:rsid w:val="00671C20"/>
    <w:rsid w:val="006772A2"/>
    <w:rsid w:val="006922F6"/>
    <w:rsid w:val="006A2A25"/>
    <w:rsid w:val="006A541E"/>
    <w:rsid w:val="006B2958"/>
    <w:rsid w:val="006C1352"/>
    <w:rsid w:val="006D4740"/>
    <w:rsid w:val="006E1006"/>
    <w:rsid w:val="006E4338"/>
    <w:rsid w:val="006E482E"/>
    <w:rsid w:val="006E6321"/>
    <w:rsid w:val="006F0784"/>
    <w:rsid w:val="006F1BC5"/>
    <w:rsid w:val="00702870"/>
    <w:rsid w:val="0072229C"/>
    <w:rsid w:val="007223D8"/>
    <w:rsid w:val="00724C0D"/>
    <w:rsid w:val="00734CFF"/>
    <w:rsid w:val="007537DD"/>
    <w:rsid w:val="007576C9"/>
    <w:rsid w:val="007616D7"/>
    <w:rsid w:val="007730F5"/>
    <w:rsid w:val="007733D0"/>
    <w:rsid w:val="00780D72"/>
    <w:rsid w:val="007861BE"/>
    <w:rsid w:val="00787311"/>
    <w:rsid w:val="007935AF"/>
    <w:rsid w:val="007A09C8"/>
    <w:rsid w:val="007A4F83"/>
    <w:rsid w:val="007B213F"/>
    <w:rsid w:val="007B2921"/>
    <w:rsid w:val="007B423E"/>
    <w:rsid w:val="007B4DCF"/>
    <w:rsid w:val="007D289D"/>
    <w:rsid w:val="007E1E0E"/>
    <w:rsid w:val="007E5E1D"/>
    <w:rsid w:val="007F0615"/>
    <w:rsid w:val="007F25E7"/>
    <w:rsid w:val="007F2CC9"/>
    <w:rsid w:val="007F4799"/>
    <w:rsid w:val="007F5308"/>
    <w:rsid w:val="007F7FBB"/>
    <w:rsid w:val="00800CED"/>
    <w:rsid w:val="00810BD1"/>
    <w:rsid w:val="008145E8"/>
    <w:rsid w:val="0081473C"/>
    <w:rsid w:val="00825964"/>
    <w:rsid w:val="00833689"/>
    <w:rsid w:val="00834DA6"/>
    <w:rsid w:val="008418AE"/>
    <w:rsid w:val="0085098A"/>
    <w:rsid w:val="00852283"/>
    <w:rsid w:val="00855785"/>
    <w:rsid w:val="00863E12"/>
    <w:rsid w:val="008758F8"/>
    <w:rsid w:val="0088599D"/>
    <w:rsid w:val="00894C05"/>
    <w:rsid w:val="00895F0D"/>
    <w:rsid w:val="008B4374"/>
    <w:rsid w:val="008B67BA"/>
    <w:rsid w:val="008D1081"/>
    <w:rsid w:val="008E0190"/>
    <w:rsid w:val="009144CD"/>
    <w:rsid w:val="00920944"/>
    <w:rsid w:val="00920ECC"/>
    <w:rsid w:val="0092215D"/>
    <w:rsid w:val="009242A6"/>
    <w:rsid w:val="0092484B"/>
    <w:rsid w:val="009333B1"/>
    <w:rsid w:val="00934FB4"/>
    <w:rsid w:val="00943486"/>
    <w:rsid w:val="0094577D"/>
    <w:rsid w:val="00953ADC"/>
    <w:rsid w:val="00956C53"/>
    <w:rsid w:val="00957E52"/>
    <w:rsid w:val="00962897"/>
    <w:rsid w:val="00965189"/>
    <w:rsid w:val="009813B1"/>
    <w:rsid w:val="009974FE"/>
    <w:rsid w:val="009A40E5"/>
    <w:rsid w:val="009A4A89"/>
    <w:rsid w:val="009A566A"/>
    <w:rsid w:val="009A6B18"/>
    <w:rsid w:val="009B51AB"/>
    <w:rsid w:val="009C2830"/>
    <w:rsid w:val="009C5486"/>
    <w:rsid w:val="009C6C68"/>
    <w:rsid w:val="009D00C6"/>
    <w:rsid w:val="009D1068"/>
    <w:rsid w:val="009D217C"/>
    <w:rsid w:val="009D3C0A"/>
    <w:rsid w:val="009D7F6B"/>
    <w:rsid w:val="009E058F"/>
    <w:rsid w:val="009F44E4"/>
    <w:rsid w:val="00A01670"/>
    <w:rsid w:val="00A02297"/>
    <w:rsid w:val="00A34594"/>
    <w:rsid w:val="00A3466D"/>
    <w:rsid w:val="00A350DD"/>
    <w:rsid w:val="00A4423D"/>
    <w:rsid w:val="00A44B23"/>
    <w:rsid w:val="00A451C2"/>
    <w:rsid w:val="00A469FF"/>
    <w:rsid w:val="00A50234"/>
    <w:rsid w:val="00A5523A"/>
    <w:rsid w:val="00A57B88"/>
    <w:rsid w:val="00A63157"/>
    <w:rsid w:val="00A66C1B"/>
    <w:rsid w:val="00A7026E"/>
    <w:rsid w:val="00A710B6"/>
    <w:rsid w:val="00A71144"/>
    <w:rsid w:val="00A72AA5"/>
    <w:rsid w:val="00A83F8F"/>
    <w:rsid w:val="00A84AFA"/>
    <w:rsid w:val="00A93735"/>
    <w:rsid w:val="00AA1659"/>
    <w:rsid w:val="00AB3B93"/>
    <w:rsid w:val="00AB4850"/>
    <w:rsid w:val="00AC3694"/>
    <w:rsid w:val="00AC4AB2"/>
    <w:rsid w:val="00AD6099"/>
    <w:rsid w:val="00AE1132"/>
    <w:rsid w:val="00AE3206"/>
    <w:rsid w:val="00AE474B"/>
    <w:rsid w:val="00AF301B"/>
    <w:rsid w:val="00AF5E19"/>
    <w:rsid w:val="00B01C3A"/>
    <w:rsid w:val="00B02BE9"/>
    <w:rsid w:val="00B036BD"/>
    <w:rsid w:val="00B0591E"/>
    <w:rsid w:val="00B12520"/>
    <w:rsid w:val="00B1272C"/>
    <w:rsid w:val="00B222FA"/>
    <w:rsid w:val="00B25ABB"/>
    <w:rsid w:val="00B27997"/>
    <w:rsid w:val="00B311FD"/>
    <w:rsid w:val="00B33418"/>
    <w:rsid w:val="00B33E1C"/>
    <w:rsid w:val="00B35784"/>
    <w:rsid w:val="00B44CE5"/>
    <w:rsid w:val="00B53BBD"/>
    <w:rsid w:val="00B57BE2"/>
    <w:rsid w:val="00B6051F"/>
    <w:rsid w:val="00B612A2"/>
    <w:rsid w:val="00B620A3"/>
    <w:rsid w:val="00B66472"/>
    <w:rsid w:val="00B705EA"/>
    <w:rsid w:val="00B7152F"/>
    <w:rsid w:val="00B71E45"/>
    <w:rsid w:val="00B72477"/>
    <w:rsid w:val="00B76F9D"/>
    <w:rsid w:val="00B93673"/>
    <w:rsid w:val="00B96691"/>
    <w:rsid w:val="00BA2A57"/>
    <w:rsid w:val="00BA2FAC"/>
    <w:rsid w:val="00BA6B45"/>
    <w:rsid w:val="00BB2BF0"/>
    <w:rsid w:val="00BB6696"/>
    <w:rsid w:val="00BB6C9A"/>
    <w:rsid w:val="00BE269F"/>
    <w:rsid w:val="00BE714B"/>
    <w:rsid w:val="00BF5CA0"/>
    <w:rsid w:val="00BF5FB3"/>
    <w:rsid w:val="00C102FB"/>
    <w:rsid w:val="00C1211B"/>
    <w:rsid w:val="00C147CA"/>
    <w:rsid w:val="00C23761"/>
    <w:rsid w:val="00C3139B"/>
    <w:rsid w:val="00C364E8"/>
    <w:rsid w:val="00C42C94"/>
    <w:rsid w:val="00C46FB8"/>
    <w:rsid w:val="00C555B6"/>
    <w:rsid w:val="00C56942"/>
    <w:rsid w:val="00C57202"/>
    <w:rsid w:val="00C73A20"/>
    <w:rsid w:val="00CA2546"/>
    <w:rsid w:val="00CA38B1"/>
    <w:rsid w:val="00CC7AAE"/>
    <w:rsid w:val="00CE5695"/>
    <w:rsid w:val="00CE79DE"/>
    <w:rsid w:val="00D00575"/>
    <w:rsid w:val="00D02111"/>
    <w:rsid w:val="00D04191"/>
    <w:rsid w:val="00D0684D"/>
    <w:rsid w:val="00D10C55"/>
    <w:rsid w:val="00D13F3D"/>
    <w:rsid w:val="00D23A25"/>
    <w:rsid w:val="00D25E6D"/>
    <w:rsid w:val="00D26FB9"/>
    <w:rsid w:val="00D34396"/>
    <w:rsid w:val="00D365B5"/>
    <w:rsid w:val="00D371B7"/>
    <w:rsid w:val="00D37F74"/>
    <w:rsid w:val="00D43ABF"/>
    <w:rsid w:val="00D45206"/>
    <w:rsid w:val="00D544CD"/>
    <w:rsid w:val="00D56947"/>
    <w:rsid w:val="00D61B04"/>
    <w:rsid w:val="00D743AA"/>
    <w:rsid w:val="00D74554"/>
    <w:rsid w:val="00D76F22"/>
    <w:rsid w:val="00D83A4A"/>
    <w:rsid w:val="00D84638"/>
    <w:rsid w:val="00D85CF1"/>
    <w:rsid w:val="00DA2CFC"/>
    <w:rsid w:val="00DB0C35"/>
    <w:rsid w:val="00DB1AE4"/>
    <w:rsid w:val="00DB2058"/>
    <w:rsid w:val="00DB497E"/>
    <w:rsid w:val="00DC36D7"/>
    <w:rsid w:val="00DC6178"/>
    <w:rsid w:val="00DD49D8"/>
    <w:rsid w:val="00DD66AF"/>
    <w:rsid w:val="00DD7CBB"/>
    <w:rsid w:val="00DE1E00"/>
    <w:rsid w:val="00DE1FCE"/>
    <w:rsid w:val="00DE3152"/>
    <w:rsid w:val="00DF2D0B"/>
    <w:rsid w:val="00DF69D0"/>
    <w:rsid w:val="00E005E4"/>
    <w:rsid w:val="00E15188"/>
    <w:rsid w:val="00E15E58"/>
    <w:rsid w:val="00E21C82"/>
    <w:rsid w:val="00E26A9F"/>
    <w:rsid w:val="00E46914"/>
    <w:rsid w:val="00E47D7D"/>
    <w:rsid w:val="00E50460"/>
    <w:rsid w:val="00E51626"/>
    <w:rsid w:val="00E616A9"/>
    <w:rsid w:val="00E65DD5"/>
    <w:rsid w:val="00E739EB"/>
    <w:rsid w:val="00E7424B"/>
    <w:rsid w:val="00E842E5"/>
    <w:rsid w:val="00E87728"/>
    <w:rsid w:val="00E9195E"/>
    <w:rsid w:val="00E94A68"/>
    <w:rsid w:val="00EA03EC"/>
    <w:rsid w:val="00EA37D2"/>
    <w:rsid w:val="00EA3DF3"/>
    <w:rsid w:val="00EC460C"/>
    <w:rsid w:val="00ED65B9"/>
    <w:rsid w:val="00EE6B7E"/>
    <w:rsid w:val="00EE70EA"/>
    <w:rsid w:val="00EF296F"/>
    <w:rsid w:val="00EF4C81"/>
    <w:rsid w:val="00EF5BF6"/>
    <w:rsid w:val="00F1550A"/>
    <w:rsid w:val="00F4021A"/>
    <w:rsid w:val="00F40638"/>
    <w:rsid w:val="00F42A94"/>
    <w:rsid w:val="00F51097"/>
    <w:rsid w:val="00F5424C"/>
    <w:rsid w:val="00F556CB"/>
    <w:rsid w:val="00F74A48"/>
    <w:rsid w:val="00F754C2"/>
    <w:rsid w:val="00F84F02"/>
    <w:rsid w:val="00F851B3"/>
    <w:rsid w:val="00F863C1"/>
    <w:rsid w:val="00F8776B"/>
    <w:rsid w:val="00FA1CE3"/>
    <w:rsid w:val="00FC4D91"/>
    <w:rsid w:val="00FD6475"/>
    <w:rsid w:val="00FD77DD"/>
    <w:rsid w:val="00FE4172"/>
    <w:rsid w:val="00FE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9007-ABAD-4298-9B3E-441A6931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5-01-14T13:27:00Z</dcterms:created>
  <dcterms:modified xsi:type="dcterms:W3CDTF">2015-01-14T13:34:00Z</dcterms:modified>
</cp:coreProperties>
</file>